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39FA0E9B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0F28F3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5A2C78B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30CE1476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CF3BB18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5D5D8BD1" w14:textId="77777777" w:rsidR="00594EAC" w:rsidRDefault="00594EAC" w:rsidP="00594E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8C9B3C1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1D01E35C" w14:textId="77777777" w:rsidR="00594EAC" w:rsidRDefault="00594EAC" w:rsidP="00594EAC">
      <w:pPr>
        <w:pStyle w:val="NoSpacing"/>
        <w:rPr>
          <w:lang w:bidi="ta-IN"/>
        </w:rPr>
      </w:pPr>
    </w:p>
    <w:p w14:paraId="6C7BF7A4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D849C2" w14:textId="77777777" w:rsidR="00594EAC" w:rsidRDefault="00594EAC" w:rsidP="00594EAC">
      <w:pPr>
        <w:pStyle w:val="NoSpacing"/>
        <w:rPr>
          <w:lang w:bidi="ta-IN"/>
        </w:rPr>
      </w:pPr>
    </w:p>
    <w:p w14:paraId="069288FF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E9E594E" w14:textId="77777777" w:rsidR="00594EAC" w:rsidRDefault="00594EAC" w:rsidP="00594EAC">
      <w:pPr>
        <w:pStyle w:val="NoSpacing"/>
        <w:rPr>
          <w:rFonts w:eastAsia="Calibri"/>
          <w:lang w:bidi="ar-SA"/>
        </w:rPr>
      </w:pPr>
    </w:p>
    <w:p w14:paraId="5BD4E7CA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D2426" w14:textId="77777777" w:rsidR="00594EAC" w:rsidRPr="009F29CE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F091A3" w14:textId="77777777" w:rsidR="00594EAC" w:rsidRPr="009F29CE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0FC6CB" w14:textId="77777777" w:rsidR="00594EAC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D4A5CDE" w14:textId="77777777" w:rsidR="00594EAC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F213E54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34601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44463460" w:rsidR="00674B41" w:rsidRPr="00ED6440" w:rsidRDefault="00000000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3460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( )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31525860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( )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45D8C3E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71DFB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kxRx—dI | CöÉ˜I 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j—J (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) e¡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="00EF1F9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1B540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1694EBEF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6B7F57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—</w:t>
      </w:r>
      <w:r w:rsidR="00824C5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U§Kxk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</w:t>
      </w:r>
      <w:r w:rsidR="00413EF9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A2BF8F4" w14:textId="77777777" w:rsidR="002D7720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FA8D45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x—j | </w:t>
      </w:r>
    </w:p>
    <w:p w14:paraId="2E0A67BC" w14:textId="77777777" w:rsidR="002D7720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j— | CöÉx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-kx¥¹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CöÉ—J | kxRx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CöÉ—J | </w:t>
      </w:r>
    </w:p>
    <w:p w14:paraId="603A5EB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 C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¦ | CöÉ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WyZy— sû - kxU§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¥sûd— | </w:t>
      </w:r>
    </w:p>
    <w:p w14:paraId="3A4FFD3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</w:t>
      </w:r>
    </w:p>
    <w:p w14:paraId="29B17741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Zõ—Ë-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§¥sd— | öeÀx˜I | Mx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© | öeÀx©— | Kxi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8B768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52E0CC80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Zjxi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5121B6D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| 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Wxqx˜J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rx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dx˜I | B¤¤eëõ˜ | DÀ—kDÀ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2DEAA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CZõ¡À—kJ - D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 | Rõxjx©—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15173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y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si£—Æõ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—rxI |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Ë§— | A¥pZy— | </w:t>
      </w:r>
    </w:p>
    <w:p w14:paraId="6B27A15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—IgU§Kx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649D8E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116F7D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˜I | AdûyZy— | B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FD379D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Ady—ªbx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jZõdy—J - b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Arial" w:hAnsi="Arial" w:cs="Arial"/>
          <w:b/>
          <w:bCs/>
          <w:sz w:val="32"/>
          <w:szCs w:val="36"/>
          <w:lang w:val="it-IT"/>
        </w:rPr>
        <w:t>28 (76)</w:t>
      </w:r>
    </w:p>
    <w:p w14:paraId="7D4B5281" w14:textId="77777777" w:rsidR="003D506C" w:rsidRPr="00464AF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464AF7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27BB7"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6)</w:t>
      </w:r>
    </w:p>
    <w:p w14:paraId="4DA9223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4A66B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6332A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0E25916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6A00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Ò±¡—</w:t>
      </w:r>
      <w:r w:rsidR="004046B7" w:rsidRPr="006A0036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377E8" w14:textId="6AAFC36E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)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971DFB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952DFCD" w14:textId="77777777" w:rsidR="00116037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5B609E60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ö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J | Asy— | sûxtx˜ | N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cxkx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¥öÉ—Y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I | öej—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8C017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ek</w:t>
      </w:r>
      <w:r w:rsidR="005B3A4F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 | </w:t>
      </w:r>
    </w:p>
    <w:p w14:paraId="78DDE574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Wx˜ | Mpy— | ¤Fk—jZ§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3B88EB2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sõ—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| </w:t>
      </w:r>
    </w:p>
    <w:p w14:paraId="0A4730B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kyZõ¡—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J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256FB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 | DbyZy— | s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¥p | </w:t>
      </w:r>
    </w:p>
    <w:p w14:paraId="7F3AB98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¤¤j˜ | g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0AEB92C3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ö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</w:t>
      </w:r>
    </w:p>
    <w:p w14:paraId="0A69F0E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 | 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DbyZy— 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4C5C69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1581F759" w14:textId="2F2272E9" w:rsidR="008B2C15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9007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„öM—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35FAC495" w14:textId="77777777" w:rsidR="00D55916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r w:rsidR="005E1EE5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46B42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( )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jax˜ | As—Z§ | CZy— ( )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555701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Bj¡—rôx© | CZy— | tsë˜I | </w:t>
      </w:r>
    </w:p>
    <w:p w14:paraId="08F7B74E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 | ¤¤p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j¡—rôÇJ | ¥Z | </w:t>
      </w:r>
    </w:p>
    <w:p w14:paraId="223FDB38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§ | Bj¡—J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Bj¡—J | </w:t>
      </w:r>
    </w:p>
    <w:p w14:paraId="06C9A972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45 (72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1763370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yk—Y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8B2C15"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2EA00BEE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CF684CD" w14:textId="2E5B5B95" w:rsidR="003805CF" w:rsidRPr="00971DFB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E5287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A0DF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I 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( )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ky—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 -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jJ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YZz˜öÉx -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sûyZy— </w:t>
      </w:r>
    </w:p>
    <w:p w14:paraId="0631A2C4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Z§ - s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sxi—J | ZI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ZzJ | ¤¤p | </w:t>
      </w:r>
    </w:p>
    <w:p w14:paraId="393DE98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e—J | Hxr—cjJ | 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Z—jJ | 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734E651" w14:textId="77777777" w:rsidR="00071C01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x˜J | ZxJ | </w:t>
      </w:r>
    </w:p>
    <w:p w14:paraId="63747815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Z§ | </w:t>
      </w:r>
    </w:p>
    <w:p w14:paraId="062FA27C" w14:textId="77777777" w:rsidR="003D506C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50 (76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sõ— - ej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sõx—jxI - exZy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rW§py</w:t>
      </w:r>
      <w:r w:rsidR="003D506C" w:rsidRPr="00971DFB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—qZy</w:t>
      </w:r>
      <w:r w:rsidR="005709ED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Ò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)</w:t>
      </w:r>
      <w:r w:rsidR="003D506C" w:rsidRPr="00971DFB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E71FF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3)</w:t>
      </w:r>
    </w:p>
    <w:p w14:paraId="6C793541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0FCE006" w14:textId="64D49114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 öe—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3761D" w:rsidRPr="00971DF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põöÉ—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px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kzöÉ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dk—J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02AFEC1" w14:textId="77777777" w:rsidR="00477343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ûI d—J ¥sxi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¥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—</w:t>
      </w:r>
      <w:r w:rsidRPr="00971DF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RËNx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C7BEAEA" w14:textId="33260B93" w:rsidR="003805CF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d ky—¥rõ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Z§ Zûxp—Z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J sLx˜ |</w:t>
      </w:r>
      <w:r w:rsidR="009D41C1"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- [ ]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2CACF839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°xdzZy— s¡ - D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I | hp—ZI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6A00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6A00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ösyjx˜J | 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Ë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2740346A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2507A" w14:textId="77777777" w:rsidR="00651109" w:rsidRDefault="00651109" w:rsidP="009B6EBD">
      <w:pPr>
        <w:spacing w:after="0" w:line="240" w:lineRule="auto"/>
      </w:pPr>
      <w:r>
        <w:separator/>
      </w:r>
    </w:p>
  </w:endnote>
  <w:endnote w:type="continuationSeparator" w:id="0">
    <w:p w14:paraId="064FCE9C" w14:textId="77777777" w:rsidR="00651109" w:rsidRDefault="0065110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B6BDE" w14:textId="40128D87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594EAC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594EAC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594EAC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594EAC">
      <w:rPr>
        <w:rFonts w:ascii="Arial" w:hAnsi="Arial" w:cs="Arial"/>
        <w:b/>
        <w:bCs/>
        <w:sz w:val="32"/>
        <w:szCs w:val="32"/>
        <w:lang w:val="en-US"/>
      </w:rPr>
      <w:t>4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BAF28" w14:textId="77777777" w:rsidR="00651109" w:rsidRDefault="00651109" w:rsidP="009B6EBD">
      <w:pPr>
        <w:spacing w:after="0" w:line="240" w:lineRule="auto"/>
      </w:pPr>
      <w:r>
        <w:separator/>
      </w:r>
    </w:p>
  </w:footnote>
  <w:footnote w:type="continuationSeparator" w:id="0">
    <w:p w14:paraId="3BA63F08" w14:textId="77777777" w:rsidR="00651109" w:rsidRDefault="0065110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46B7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39C8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4AF7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94EAC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109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036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5AD8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29F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4BCB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67E49"/>
    <w:rsid w:val="00971DFB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679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115F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601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5</Pages>
  <Words>9182</Words>
  <Characters>5234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2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0</cp:revision>
  <cp:lastPrinted>2024-06-11T16:40:00Z</cp:lastPrinted>
  <dcterms:created xsi:type="dcterms:W3CDTF">2021-02-08T04:06:00Z</dcterms:created>
  <dcterms:modified xsi:type="dcterms:W3CDTF">2024-06-11T16:41:00Z</dcterms:modified>
</cp:coreProperties>
</file>